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0E" w:rsidRPr="0040539D" w:rsidRDefault="0040539D" w:rsidP="0040539D">
      <w:pPr>
        <w:jc w:val="center"/>
        <w:rPr>
          <w:b/>
          <w:sz w:val="32"/>
          <w:szCs w:val="32"/>
          <w:u w:val="single"/>
        </w:rPr>
      </w:pPr>
      <w:r w:rsidRPr="0040539D">
        <w:rPr>
          <w:b/>
          <w:sz w:val="32"/>
          <w:szCs w:val="32"/>
          <w:u w:val="single"/>
        </w:rPr>
        <w:t xml:space="preserve">AQA </w:t>
      </w:r>
      <w:r w:rsidR="00973616">
        <w:rPr>
          <w:b/>
          <w:sz w:val="32"/>
          <w:szCs w:val="32"/>
          <w:u w:val="single"/>
        </w:rPr>
        <w:t>English Language – Unit 3 part C</w:t>
      </w:r>
      <w:r w:rsidR="00AD6ED2">
        <w:rPr>
          <w:b/>
          <w:sz w:val="32"/>
          <w:szCs w:val="32"/>
          <w:u w:val="single"/>
        </w:rPr>
        <w:t xml:space="preserve"> – </w:t>
      </w:r>
      <w:r w:rsidR="00973616">
        <w:rPr>
          <w:b/>
          <w:sz w:val="32"/>
          <w:szCs w:val="32"/>
          <w:u w:val="single"/>
        </w:rPr>
        <w:t>Spoken Language</w:t>
      </w:r>
    </w:p>
    <w:p w:rsidR="00973616" w:rsidRDefault="00973616" w:rsidP="009736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nguage Investigation - </w:t>
      </w:r>
      <w:r w:rsidRPr="00973616">
        <w:rPr>
          <w:sz w:val="32"/>
          <w:szCs w:val="32"/>
        </w:rPr>
        <w:t>Explore the ways p</w:t>
      </w:r>
      <w:r>
        <w:rPr>
          <w:sz w:val="32"/>
          <w:szCs w:val="32"/>
        </w:rPr>
        <w:t xml:space="preserve">ower and authority shape spoken </w:t>
      </w:r>
      <w:r w:rsidRPr="00973616">
        <w:rPr>
          <w:sz w:val="32"/>
          <w:szCs w:val="32"/>
        </w:rPr>
        <w:t>language.</w:t>
      </w:r>
    </w:p>
    <w:p w:rsidR="0040539D" w:rsidRDefault="0040539D" w:rsidP="00973616">
      <w:pPr>
        <w:rPr>
          <w:sz w:val="32"/>
          <w:szCs w:val="32"/>
        </w:rPr>
      </w:pPr>
      <w:r w:rsidRPr="0040539D">
        <w:rPr>
          <w:sz w:val="32"/>
          <w:szCs w:val="32"/>
        </w:rPr>
        <w:t xml:space="preserve">Word count </w:t>
      </w:r>
      <w:r w:rsidR="008738E3">
        <w:rPr>
          <w:sz w:val="32"/>
          <w:szCs w:val="32"/>
        </w:rPr>
        <w:t>1200</w:t>
      </w:r>
      <w:r w:rsidR="00973616">
        <w:rPr>
          <w:sz w:val="32"/>
          <w:szCs w:val="32"/>
        </w:rPr>
        <w:t xml:space="preserve"> words</w:t>
      </w:r>
    </w:p>
    <w:p w:rsidR="0040136A" w:rsidRDefault="0097361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is unit is based on two transcripts of texts spoken by former US president George W. Bush. The unit will involve a certain amount of contextual preparation, before students are introduced to key terminology and the ‘mechanics’ of spoken language. The unit will also require students to conduct a full annotation of the two transcripts before writing a response which compares the two (in order to fulfil the requirement for sophisticated/confident analysis.</w:t>
      </w:r>
    </w:p>
    <w:p w:rsidR="0040539D" w:rsidRDefault="0040539D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3218"/>
        <w:gridCol w:w="3572"/>
        <w:gridCol w:w="2661"/>
        <w:gridCol w:w="2715"/>
      </w:tblGrid>
      <w:tr w:rsidR="008738E3" w:rsidTr="001854EE">
        <w:tc>
          <w:tcPr>
            <w:tcW w:w="2008" w:type="dxa"/>
          </w:tcPr>
          <w:p w:rsidR="0040539D" w:rsidRDefault="0040539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</w:t>
            </w:r>
          </w:p>
        </w:tc>
        <w:tc>
          <w:tcPr>
            <w:tcW w:w="3218" w:type="dxa"/>
          </w:tcPr>
          <w:p w:rsidR="0040539D" w:rsidRDefault="0040539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cher Activity</w:t>
            </w:r>
          </w:p>
        </w:tc>
        <w:tc>
          <w:tcPr>
            <w:tcW w:w="3572" w:type="dxa"/>
          </w:tcPr>
          <w:p w:rsidR="0040539D" w:rsidRDefault="0040539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tudent Activity</w:t>
            </w:r>
          </w:p>
        </w:tc>
        <w:tc>
          <w:tcPr>
            <w:tcW w:w="2661" w:type="dxa"/>
          </w:tcPr>
          <w:p w:rsidR="0040539D" w:rsidRDefault="0040539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ources Needed</w:t>
            </w:r>
          </w:p>
        </w:tc>
        <w:tc>
          <w:tcPr>
            <w:tcW w:w="2715" w:type="dxa"/>
          </w:tcPr>
          <w:p w:rsidR="0040539D" w:rsidRDefault="0040539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ssessment Opp.</w:t>
            </w:r>
          </w:p>
        </w:tc>
      </w:tr>
      <w:tr w:rsidR="008738E3" w:rsidTr="001854EE">
        <w:trPr>
          <w:trHeight w:val="2437"/>
        </w:trPr>
        <w:tc>
          <w:tcPr>
            <w:tcW w:w="2008" w:type="dxa"/>
          </w:tcPr>
          <w:p w:rsidR="008738E3" w:rsidRDefault="0040539D" w:rsidP="00AD6ED2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 1</w:t>
            </w:r>
          </w:p>
          <w:p w:rsidR="0040539D" w:rsidRPr="008738E3" w:rsidRDefault="008738E3" w:rsidP="00AD6E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roductory lessons</w:t>
            </w:r>
            <w:r w:rsidR="0040539D" w:rsidRPr="008738E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18" w:type="dxa"/>
          </w:tcPr>
          <w:p w:rsidR="008738E3" w:rsidRPr="000E4C80" w:rsidRDefault="00973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r introduces students to the context of the two </w:t>
            </w:r>
            <w:proofErr w:type="gramStart"/>
            <w:r>
              <w:rPr>
                <w:sz w:val="28"/>
                <w:szCs w:val="28"/>
              </w:rPr>
              <w:t>text</w:t>
            </w:r>
            <w:proofErr w:type="gramEnd"/>
            <w:r>
              <w:rPr>
                <w:sz w:val="28"/>
                <w:szCs w:val="28"/>
              </w:rPr>
              <w:t xml:space="preserve"> (9/11), and asks students to complete a number of tasks regarding public feeling/opinion at the time. Teacher also introduces students to </w:t>
            </w:r>
            <w:r>
              <w:rPr>
                <w:sz w:val="28"/>
                <w:szCs w:val="28"/>
              </w:rPr>
              <w:lastRenderedPageBreak/>
              <w:t>key terms/vocabulary.</w:t>
            </w:r>
          </w:p>
        </w:tc>
        <w:tc>
          <w:tcPr>
            <w:tcW w:w="3572" w:type="dxa"/>
          </w:tcPr>
          <w:p w:rsidR="008738E3" w:rsidRPr="000E4C80" w:rsidRDefault="00973616" w:rsidP="008738E3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Students complete all tasks in the ‘9/11 context’ and ‘Key Terminology’ </w:t>
            </w:r>
            <w:proofErr w:type="spellStart"/>
            <w:r>
              <w:rPr>
                <w:sz w:val="24"/>
                <w:szCs w:val="28"/>
              </w:rPr>
              <w:t>Powerpoints</w:t>
            </w:r>
            <w:proofErr w:type="spellEnd"/>
            <w:r>
              <w:rPr>
                <w:sz w:val="24"/>
                <w:szCs w:val="28"/>
              </w:rPr>
              <w:t>. Students conduct their own communication transcript</w:t>
            </w:r>
            <w:r w:rsidR="0070015F">
              <w:rPr>
                <w:sz w:val="24"/>
                <w:szCs w:val="28"/>
              </w:rPr>
              <w:t xml:space="preserve"> by recording their own speech and attempting to transcribe/ annotate it for S/L features.</w:t>
            </w:r>
          </w:p>
        </w:tc>
        <w:tc>
          <w:tcPr>
            <w:tcW w:w="2661" w:type="dxa"/>
          </w:tcPr>
          <w:p w:rsidR="000E4C80" w:rsidRDefault="008738E3" w:rsidP="00AD6E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werpoints</w:t>
            </w:r>
            <w:proofErr w:type="spellEnd"/>
            <w:r>
              <w:rPr>
                <w:sz w:val="28"/>
                <w:szCs w:val="28"/>
              </w:rPr>
              <w:t xml:space="preserve"> – on G Drive</w:t>
            </w:r>
          </w:p>
          <w:p w:rsidR="008738E3" w:rsidRDefault="00973616" w:rsidP="00AD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 articles</w:t>
            </w:r>
          </w:p>
          <w:p w:rsidR="0070015F" w:rsidRDefault="0070015F" w:rsidP="00AD6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rding devices </w:t>
            </w:r>
          </w:p>
          <w:p w:rsidR="008738E3" w:rsidRPr="000E4C80" w:rsidRDefault="008738E3" w:rsidP="00AD6ED2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40539D" w:rsidRPr="000E4C80" w:rsidRDefault="00873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8738E3" w:rsidTr="001854EE">
        <w:trPr>
          <w:trHeight w:val="2437"/>
        </w:trPr>
        <w:tc>
          <w:tcPr>
            <w:tcW w:w="2008" w:type="dxa"/>
          </w:tcPr>
          <w:p w:rsidR="0040539D" w:rsidRDefault="0040539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Week 2</w:t>
            </w:r>
          </w:p>
          <w:p w:rsidR="0040539D" w:rsidRPr="00431A1B" w:rsidRDefault="007A0E80" w:rsidP="0040539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Language and power</w:t>
            </w:r>
          </w:p>
        </w:tc>
        <w:tc>
          <w:tcPr>
            <w:tcW w:w="3218" w:type="dxa"/>
          </w:tcPr>
          <w:p w:rsidR="007A0E80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r delivers introductory two lessons on language and power. </w:t>
            </w:r>
          </w:p>
          <w:p w:rsidR="00084620" w:rsidRPr="00334AA1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s are supplied with two transcripts (not the exam texts) and asked to identify features of power displayed in texts. </w:t>
            </w:r>
          </w:p>
        </w:tc>
        <w:tc>
          <w:tcPr>
            <w:tcW w:w="3572" w:type="dxa"/>
          </w:tcPr>
          <w:p w:rsidR="0040539D" w:rsidRPr="00084620" w:rsidRDefault="008738E3" w:rsidP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s complete a number of mini exercises based around </w:t>
            </w:r>
            <w:r w:rsidR="007A0E80">
              <w:rPr>
                <w:sz w:val="28"/>
                <w:szCs w:val="28"/>
              </w:rPr>
              <w:t>language and power – eventually culminating in a three paragraph response to one of the texts</w:t>
            </w:r>
          </w:p>
        </w:tc>
        <w:tc>
          <w:tcPr>
            <w:tcW w:w="2661" w:type="dxa"/>
          </w:tcPr>
          <w:p w:rsidR="00084620" w:rsidRDefault="008738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werpoint</w:t>
            </w:r>
            <w:proofErr w:type="spellEnd"/>
            <w:r>
              <w:rPr>
                <w:sz w:val="28"/>
                <w:szCs w:val="28"/>
              </w:rPr>
              <w:t xml:space="preserve"> presentations</w:t>
            </w:r>
          </w:p>
          <w:p w:rsidR="007A0E80" w:rsidRDefault="007A0E80">
            <w:pPr>
              <w:rPr>
                <w:sz w:val="28"/>
                <w:szCs w:val="28"/>
              </w:rPr>
            </w:pPr>
          </w:p>
          <w:p w:rsidR="007A0E80" w:rsidRPr="00084620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ken language transcripts</w:t>
            </w:r>
          </w:p>
        </w:tc>
        <w:tc>
          <w:tcPr>
            <w:tcW w:w="2715" w:type="dxa"/>
          </w:tcPr>
          <w:p w:rsidR="0040539D" w:rsidRPr="008738E3" w:rsidRDefault="007A0E80" w:rsidP="00873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paragraph response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738E3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738E3" w:rsidTr="001854EE">
        <w:trPr>
          <w:trHeight w:val="2437"/>
        </w:trPr>
        <w:tc>
          <w:tcPr>
            <w:tcW w:w="2008" w:type="dxa"/>
          </w:tcPr>
          <w:p w:rsidR="0040539D" w:rsidRDefault="0040539D" w:rsidP="00AD6ED2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Week 3 </w:t>
            </w:r>
          </w:p>
          <w:p w:rsidR="00431A1B" w:rsidRPr="00431A1B" w:rsidRDefault="007A0E80" w:rsidP="00AD6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ation/ affirmation of knowledge</w:t>
            </w:r>
          </w:p>
        </w:tc>
        <w:tc>
          <w:tcPr>
            <w:tcW w:w="3218" w:type="dxa"/>
          </w:tcPr>
          <w:p w:rsidR="008738E3" w:rsidRPr="00D4785F" w:rsidRDefault="007A0E80" w:rsidP="00431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to book computer room for students to show their knowledge on the subject of spoken language.</w:t>
            </w:r>
          </w:p>
        </w:tc>
        <w:tc>
          <w:tcPr>
            <w:tcW w:w="3572" w:type="dxa"/>
          </w:tcPr>
          <w:p w:rsidR="00680FCA" w:rsidRPr="00D4785F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find/ identify their own transcripts. Working in pairs, students create and deliver a presentation which identifies spoken language features and conventions of POWER in their chosen data.</w:t>
            </w:r>
          </w:p>
        </w:tc>
        <w:tc>
          <w:tcPr>
            <w:tcW w:w="2661" w:type="dxa"/>
          </w:tcPr>
          <w:p w:rsidR="00431A1B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 room booked for two lessons. </w:t>
            </w:r>
          </w:p>
          <w:p w:rsidR="007A0E80" w:rsidRPr="00EF49B1" w:rsidRDefault="007A0E80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40539D" w:rsidRPr="00EF49B1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ed presentation</w:t>
            </w:r>
          </w:p>
        </w:tc>
      </w:tr>
      <w:tr w:rsidR="008738E3" w:rsidTr="001854EE">
        <w:trPr>
          <w:trHeight w:val="2437"/>
        </w:trPr>
        <w:tc>
          <w:tcPr>
            <w:tcW w:w="2008" w:type="dxa"/>
          </w:tcPr>
          <w:p w:rsidR="0040539D" w:rsidRDefault="0040539D" w:rsidP="00AD6ED2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Week</w:t>
            </w:r>
            <w:r w:rsidR="00431A1B">
              <w:rPr>
                <w:b/>
                <w:sz w:val="32"/>
                <w:szCs w:val="32"/>
                <w:u w:val="single"/>
              </w:rPr>
              <w:t xml:space="preserve"> 4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431A1B" w:rsidRPr="00431A1B" w:rsidRDefault="007A0E80" w:rsidP="00AD6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 A</w:t>
            </w:r>
          </w:p>
        </w:tc>
        <w:tc>
          <w:tcPr>
            <w:tcW w:w="3218" w:type="dxa"/>
          </w:tcPr>
          <w:p w:rsidR="00E0139D" w:rsidRPr="00E0139D" w:rsidRDefault="00D74958" w:rsidP="007A0E80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r </w:t>
            </w:r>
            <w:r w:rsidR="007A0E80">
              <w:rPr>
                <w:sz w:val="28"/>
                <w:szCs w:val="28"/>
              </w:rPr>
              <w:t>leads students through an annotation of Transcript A.</w:t>
            </w:r>
          </w:p>
        </w:tc>
        <w:tc>
          <w:tcPr>
            <w:tcW w:w="3572" w:type="dxa"/>
          </w:tcPr>
          <w:p w:rsidR="00E0139D" w:rsidRPr="00E0139D" w:rsidRDefault="00D74958" w:rsidP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s </w:t>
            </w:r>
            <w:r w:rsidR="007A0E80">
              <w:rPr>
                <w:sz w:val="28"/>
                <w:szCs w:val="28"/>
              </w:rPr>
              <w:t>annotate Text A, and fill in the relevant parts of their large planning sheets</w:t>
            </w:r>
          </w:p>
        </w:tc>
        <w:tc>
          <w:tcPr>
            <w:tcW w:w="2661" w:type="dxa"/>
          </w:tcPr>
          <w:p w:rsidR="00E0139D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D74958">
              <w:rPr>
                <w:sz w:val="28"/>
                <w:szCs w:val="28"/>
              </w:rPr>
              <w:t>Powerpoints</w:t>
            </w:r>
            <w:proofErr w:type="spellEnd"/>
          </w:p>
          <w:p w:rsidR="007A0E80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Large planning Sheets</w:t>
            </w:r>
          </w:p>
          <w:p w:rsidR="007A0E80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Transcripts</w:t>
            </w:r>
          </w:p>
          <w:p w:rsidR="007A0E80" w:rsidRPr="00E0139D" w:rsidRDefault="007A0E80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40539D" w:rsidRPr="00E0139D" w:rsidRDefault="00D7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297250" w:rsidTr="001854EE">
        <w:trPr>
          <w:trHeight w:val="2437"/>
        </w:trPr>
        <w:tc>
          <w:tcPr>
            <w:tcW w:w="2008" w:type="dxa"/>
          </w:tcPr>
          <w:p w:rsidR="00297250" w:rsidRDefault="00431A1B" w:rsidP="00AD6ED2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 5</w:t>
            </w:r>
          </w:p>
          <w:p w:rsidR="007A0E80" w:rsidRPr="007A0E80" w:rsidRDefault="007A0E80" w:rsidP="00AD6ED2">
            <w:pPr>
              <w:rPr>
                <w:sz w:val="32"/>
                <w:szCs w:val="32"/>
              </w:rPr>
            </w:pPr>
            <w:r w:rsidRPr="007A0E80">
              <w:rPr>
                <w:sz w:val="32"/>
                <w:szCs w:val="32"/>
              </w:rPr>
              <w:t>Text B</w:t>
            </w:r>
          </w:p>
        </w:tc>
        <w:tc>
          <w:tcPr>
            <w:tcW w:w="3218" w:type="dxa"/>
          </w:tcPr>
          <w:p w:rsidR="00297250" w:rsidRDefault="007A0E80" w:rsidP="00E0139D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7A0E80">
              <w:rPr>
                <w:sz w:val="28"/>
                <w:szCs w:val="28"/>
              </w:rPr>
              <w:t>Teacher leads students throug</w:t>
            </w:r>
            <w:r>
              <w:rPr>
                <w:sz w:val="28"/>
                <w:szCs w:val="28"/>
              </w:rPr>
              <w:t>h an annotation of Transcript B.</w:t>
            </w:r>
          </w:p>
        </w:tc>
        <w:tc>
          <w:tcPr>
            <w:tcW w:w="3572" w:type="dxa"/>
          </w:tcPr>
          <w:p w:rsidR="00297250" w:rsidRPr="00E0139D" w:rsidRDefault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annotate Text B</w:t>
            </w:r>
            <w:r w:rsidRPr="007A0E80">
              <w:rPr>
                <w:sz w:val="28"/>
                <w:szCs w:val="28"/>
              </w:rPr>
              <w:t>, and fill in the relevant parts of their large planning sheets</w:t>
            </w:r>
          </w:p>
        </w:tc>
        <w:tc>
          <w:tcPr>
            <w:tcW w:w="2661" w:type="dxa"/>
          </w:tcPr>
          <w:p w:rsidR="007A0E80" w:rsidRPr="007A0E80" w:rsidRDefault="007A0E80" w:rsidP="007A0E80">
            <w:pPr>
              <w:rPr>
                <w:sz w:val="28"/>
                <w:szCs w:val="28"/>
              </w:rPr>
            </w:pPr>
            <w:r w:rsidRPr="007A0E80">
              <w:rPr>
                <w:sz w:val="28"/>
                <w:szCs w:val="28"/>
              </w:rPr>
              <w:t>*</w:t>
            </w:r>
            <w:proofErr w:type="spellStart"/>
            <w:r w:rsidRPr="007A0E80">
              <w:rPr>
                <w:sz w:val="28"/>
                <w:szCs w:val="28"/>
              </w:rPr>
              <w:t>Powerpoints</w:t>
            </w:r>
            <w:proofErr w:type="spellEnd"/>
          </w:p>
          <w:p w:rsidR="007A0E80" w:rsidRPr="007A0E80" w:rsidRDefault="007A0E80" w:rsidP="007A0E80">
            <w:pPr>
              <w:rPr>
                <w:sz w:val="28"/>
                <w:szCs w:val="28"/>
              </w:rPr>
            </w:pPr>
            <w:r w:rsidRPr="007A0E80">
              <w:rPr>
                <w:sz w:val="28"/>
                <w:szCs w:val="28"/>
              </w:rPr>
              <w:t>*Large planning Sheets</w:t>
            </w:r>
          </w:p>
          <w:p w:rsidR="00431A1B" w:rsidRDefault="007A0E80" w:rsidP="007A0E80">
            <w:pPr>
              <w:rPr>
                <w:sz w:val="28"/>
                <w:szCs w:val="28"/>
              </w:rPr>
            </w:pPr>
            <w:r w:rsidRPr="007A0E80">
              <w:rPr>
                <w:sz w:val="28"/>
                <w:szCs w:val="28"/>
              </w:rPr>
              <w:t>*Transcripts</w:t>
            </w:r>
          </w:p>
          <w:p w:rsidR="007A0E80" w:rsidRPr="00E0139D" w:rsidRDefault="007A0E80" w:rsidP="007A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CA cover sheets</w:t>
            </w:r>
          </w:p>
        </w:tc>
        <w:tc>
          <w:tcPr>
            <w:tcW w:w="2715" w:type="dxa"/>
          </w:tcPr>
          <w:p w:rsidR="00297250" w:rsidRPr="00E0139D" w:rsidRDefault="00185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planning sheets</w:t>
            </w:r>
          </w:p>
        </w:tc>
      </w:tr>
      <w:tr w:rsidR="00297250" w:rsidTr="001854EE">
        <w:trPr>
          <w:trHeight w:val="2437"/>
        </w:trPr>
        <w:tc>
          <w:tcPr>
            <w:tcW w:w="2008" w:type="dxa"/>
          </w:tcPr>
          <w:p w:rsidR="00297250" w:rsidRDefault="00431A1B" w:rsidP="00AD6ED2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 6</w:t>
            </w:r>
          </w:p>
          <w:p w:rsidR="00D74958" w:rsidRPr="00D74958" w:rsidRDefault="001854EE" w:rsidP="00AD6E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ning and completion of Controlled Assessment</w:t>
            </w:r>
          </w:p>
        </w:tc>
        <w:tc>
          <w:tcPr>
            <w:tcW w:w="3218" w:type="dxa"/>
          </w:tcPr>
          <w:p w:rsidR="00297250" w:rsidRDefault="001854EE" w:rsidP="00E0139D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1854EE">
              <w:rPr>
                <w:sz w:val="28"/>
                <w:szCs w:val="28"/>
              </w:rPr>
              <w:t>Planning and completion of Controlled Assessment</w:t>
            </w:r>
          </w:p>
        </w:tc>
        <w:tc>
          <w:tcPr>
            <w:tcW w:w="3572" w:type="dxa"/>
          </w:tcPr>
          <w:p w:rsidR="00297250" w:rsidRPr="00E0139D" w:rsidRDefault="001854EE">
            <w:pPr>
              <w:rPr>
                <w:sz w:val="28"/>
                <w:szCs w:val="28"/>
              </w:rPr>
            </w:pPr>
            <w:r w:rsidRPr="001854EE">
              <w:rPr>
                <w:sz w:val="28"/>
                <w:szCs w:val="28"/>
              </w:rPr>
              <w:t>Planning and completion of Controlled Assessment</w:t>
            </w:r>
          </w:p>
        </w:tc>
        <w:tc>
          <w:tcPr>
            <w:tcW w:w="2661" w:type="dxa"/>
          </w:tcPr>
          <w:p w:rsidR="001854EE" w:rsidRPr="00E0139D" w:rsidRDefault="00D74958" w:rsidP="00185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854EE">
              <w:rPr>
                <w:sz w:val="28"/>
                <w:szCs w:val="28"/>
              </w:rPr>
              <w:t>lanning sheets/notes</w:t>
            </w:r>
          </w:p>
          <w:p w:rsidR="00D74958" w:rsidRPr="00E0139D" w:rsidRDefault="00D74958" w:rsidP="008738E3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297250" w:rsidRPr="00E0139D" w:rsidRDefault="00185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Controlled Assessment</w:t>
            </w:r>
          </w:p>
        </w:tc>
      </w:tr>
    </w:tbl>
    <w:p w:rsidR="0040539D" w:rsidRPr="0040539D" w:rsidRDefault="0040539D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40539D" w:rsidRPr="0040539D" w:rsidSect="004053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6EC"/>
    <w:multiLevelType w:val="hybridMultilevel"/>
    <w:tmpl w:val="1676EE34"/>
    <w:lvl w:ilvl="0" w:tplc="E6EEF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9D"/>
    <w:rsid w:val="000132C5"/>
    <w:rsid w:val="00083B14"/>
    <w:rsid w:val="00084620"/>
    <w:rsid w:val="000E4C80"/>
    <w:rsid w:val="000E7E4F"/>
    <w:rsid w:val="001854EE"/>
    <w:rsid w:val="001A0C98"/>
    <w:rsid w:val="001C06AE"/>
    <w:rsid w:val="002748C6"/>
    <w:rsid w:val="00297250"/>
    <w:rsid w:val="002B5DDF"/>
    <w:rsid w:val="00334AA1"/>
    <w:rsid w:val="00384E49"/>
    <w:rsid w:val="003C20BB"/>
    <w:rsid w:val="0040136A"/>
    <w:rsid w:val="0040539D"/>
    <w:rsid w:val="00431A1B"/>
    <w:rsid w:val="0043726D"/>
    <w:rsid w:val="00440800"/>
    <w:rsid w:val="0047069F"/>
    <w:rsid w:val="004B1452"/>
    <w:rsid w:val="004F2FB0"/>
    <w:rsid w:val="00551DCA"/>
    <w:rsid w:val="006139CC"/>
    <w:rsid w:val="006478F5"/>
    <w:rsid w:val="006605C3"/>
    <w:rsid w:val="00680FCA"/>
    <w:rsid w:val="006B2E39"/>
    <w:rsid w:val="006C7714"/>
    <w:rsid w:val="006C7B15"/>
    <w:rsid w:val="006F5B26"/>
    <w:rsid w:val="0070015F"/>
    <w:rsid w:val="00712B2C"/>
    <w:rsid w:val="00732964"/>
    <w:rsid w:val="00766092"/>
    <w:rsid w:val="007A0E80"/>
    <w:rsid w:val="0080680A"/>
    <w:rsid w:val="008738E3"/>
    <w:rsid w:val="008E7CA1"/>
    <w:rsid w:val="009209F1"/>
    <w:rsid w:val="00933640"/>
    <w:rsid w:val="00953DD9"/>
    <w:rsid w:val="00973616"/>
    <w:rsid w:val="00A5142D"/>
    <w:rsid w:val="00AD460C"/>
    <w:rsid w:val="00AD6ED2"/>
    <w:rsid w:val="00AE4701"/>
    <w:rsid w:val="00AF5879"/>
    <w:rsid w:val="00B05E9E"/>
    <w:rsid w:val="00BA6522"/>
    <w:rsid w:val="00BD1959"/>
    <w:rsid w:val="00BF6B64"/>
    <w:rsid w:val="00C9474A"/>
    <w:rsid w:val="00CE017B"/>
    <w:rsid w:val="00CF4B69"/>
    <w:rsid w:val="00D449D7"/>
    <w:rsid w:val="00D4785F"/>
    <w:rsid w:val="00D56E8B"/>
    <w:rsid w:val="00D74958"/>
    <w:rsid w:val="00D97E0E"/>
    <w:rsid w:val="00DD5879"/>
    <w:rsid w:val="00DD71B3"/>
    <w:rsid w:val="00E0139D"/>
    <w:rsid w:val="00E070A4"/>
    <w:rsid w:val="00E37CA4"/>
    <w:rsid w:val="00E67BFD"/>
    <w:rsid w:val="00EA7617"/>
    <w:rsid w:val="00EF49B1"/>
    <w:rsid w:val="00F20320"/>
    <w:rsid w:val="00F801DF"/>
    <w:rsid w:val="00F821EE"/>
    <w:rsid w:val="00FA28D6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8B27-045B-4B51-ADD2-F8B707D4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4-12-18T15:19:00Z</dcterms:created>
  <dcterms:modified xsi:type="dcterms:W3CDTF">2014-12-18T15:19:00Z</dcterms:modified>
</cp:coreProperties>
</file>